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1EDAA" w14:textId="5511FB1D" w:rsidR="00742FC0" w:rsidRPr="00742FC0" w:rsidRDefault="008078C2" w:rsidP="00C04E7A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</w:pPr>
      <w:r w:rsidRPr="00742FC0">
        <w:rPr>
          <w:noProof/>
        </w:rPr>
        <w:drawing>
          <wp:inline distT="0" distB="0" distL="0" distR="0" wp14:anchorId="195E19CF" wp14:editId="4A10DADD">
            <wp:extent cx="1762125" cy="1228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FF72" w14:textId="39D7A80C" w:rsidR="007C221A" w:rsidRPr="00742FC0" w:rsidRDefault="008078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3B22544" w14:textId="63B8C953" w:rsidR="008078C2" w:rsidRPr="008078C2" w:rsidRDefault="008078C2" w:rsidP="008078C2">
      <w:pPr>
        <w:tabs>
          <w:tab w:val="left" w:pos="7380"/>
        </w:tabs>
        <w:ind w:left="-709" w:right="-119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078C2">
        <w:rPr>
          <w:rFonts w:asciiTheme="minorHAnsi" w:hAnsiTheme="minorHAnsi" w:cstheme="minorHAnsi"/>
          <w:b/>
          <w:sz w:val="32"/>
          <w:szCs w:val="32"/>
        </w:rPr>
        <w:t>APPLICATION FORM</w:t>
      </w:r>
    </w:p>
    <w:p w14:paraId="744C8F18" w14:textId="77777777" w:rsidR="008078C2" w:rsidRDefault="008078C2" w:rsidP="002C08E4">
      <w:pPr>
        <w:tabs>
          <w:tab w:val="left" w:pos="7380"/>
        </w:tabs>
        <w:ind w:left="-709" w:right="-1198"/>
        <w:rPr>
          <w:rFonts w:asciiTheme="minorHAnsi" w:hAnsiTheme="minorHAnsi" w:cstheme="minorHAnsi"/>
          <w:sz w:val="22"/>
          <w:szCs w:val="22"/>
        </w:rPr>
      </w:pPr>
    </w:p>
    <w:p w14:paraId="381A936A" w14:textId="77777777" w:rsidR="008078C2" w:rsidRDefault="008078C2" w:rsidP="002C08E4">
      <w:pPr>
        <w:tabs>
          <w:tab w:val="left" w:pos="7380"/>
        </w:tabs>
        <w:ind w:left="-709" w:right="-1198"/>
        <w:rPr>
          <w:rFonts w:asciiTheme="minorHAnsi" w:hAnsiTheme="minorHAnsi" w:cstheme="minorHAnsi"/>
          <w:sz w:val="22"/>
          <w:szCs w:val="22"/>
        </w:rPr>
      </w:pPr>
    </w:p>
    <w:p w14:paraId="713A97B8" w14:textId="67BF11BA" w:rsidR="002C08E4" w:rsidRPr="00742FC0" w:rsidRDefault="004529DD" w:rsidP="00DC3F6C">
      <w:pPr>
        <w:tabs>
          <w:tab w:val="left" w:pos="7380"/>
        </w:tabs>
        <w:ind w:left="-709" w:right="-119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2C08E4" w:rsidRPr="00742FC0">
        <w:rPr>
          <w:rFonts w:asciiTheme="minorHAnsi" w:hAnsiTheme="minorHAnsi" w:cstheme="minorHAnsi"/>
          <w:sz w:val="22"/>
          <w:szCs w:val="22"/>
        </w:rPr>
        <w:t>se black ink or typescript.  Please note that CV’s will not be considered.</w:t>
      </w:r>
    </w:p>
    <w:p w14:paraId="6FDB6FD7" w14:textId="77777777" w:rsidR="007C221A" w:rsidRPr="00742FC0" w:rsidRDefault="007C221A" w:rsidP="00670711">
      <w:pPr>
        <w:tabs>
          <w:tab w:val="left" w:pos="7380"/>
        </w:tabs>
        <w:ind w:left="-709" w:right="-1198"/>
        <w:rPr>
          <w:rFonts w:asciiTheme="minorHAnsi" w:hAnsiTheme="minorHAnsi" w:cstheme="minorHAnsi"/>
          <w:b/>
          <w:sz w:val="22"/>
          <w:szCs w:val="22"/>
        </w:rPr>
      </w:pPr>
      <w:r w:rsidRPr="00742FC0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91D93" w:rsidRPr="00742FC0" w14:paraId="74C49076" w14:textId="77777777" w:rsidTr="00742FC0">
        <w:trPr>
          <w:cantSplit/>
          <w:trHeight w:hRule="exact" w:val="240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505E9100" w14:textId="77777777" w:rsidR="00D91D93" w:rsidRPr="00742FC0" w:rsidRDefault="00D91D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OST APPLIED FOR:</w:t>
            </w:r>
          </w:p>
        </w:tc>
      </w:tr>
      <w:tr w:rsidR="00D91D93" w:rsidRPr="00742FC0" w14:paraId="76E28544" w14:textId="77777777" w:rsidTr="00742FC0">
        <w:trPr>
          <w:cantSplit/>
          <w:trHeight w:hRule="exact" w:val="340"/>
        </w:trPr>
        <w:tc>
          <w:tcPr>
            <w:tcW w:w="10065" w:type="dxa"/>
            <w:tcBorders>
              <w:top w:val="nil"/>
            </w:tcBorders>
          </w:tcPr>
          <w:p w14:paraId="33E6E572" w14:textId="77777777" w:rsidR="00D91D93" w:rsidRPr="00742FC0" w:rsidRDefault="00D91D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1F8B7E" w14:textId="77777777" w:rsidR="007C221A" w:rsidRPr="00742FC0" w:rsidRDefault="00905D4E">
      <w:pPr>
        <w:rPr>
          <w:rFonts w:asciiTheme="minorHAnsi" w:hAnsiTheme="minorHAnsi" w:cstheme="minorHAnsi"/>
          <w:sz w:val="22"/>
          <w:szCs w:val="22"/>
        </w:rPr>
      </w:pPr>
      <w:r w:rsidRPr="00742FC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A3B9D68" wp14:editId="5C1290BF">
                <wp:simplePos x="0" y="0"/>
                <wp:positionH relativeFrom="column">
                  <wp:posOffset>-365760</wp:posOffset>
                </wp:positionH>
                <wp:positionV relativeFrom="paragraph">
                  <wp:posOffset>175260</wp:posOffset>
                </wp:positionV>
                <wp:extent cx="1554480" cy="182880"/>
                <wp:effectExtent l="0" t="0" r="0" b="0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1F264" w14:textId="77777777" w:rsidR="007A4944" w:rsidRDefault="007A494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3B9D68" id="Rectangle 36" o:spid="_x0000_s1026" style="position:absolute;margin-left:-28.8pt;margin-top:13.8pt;width:122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" o:allowincell="f">
                <v:textbox inset="0,0,0,0">
                  <w:txbxContent>
                    <w:p w14:paraId="1881F264" w14:textId="77777777" w:rsidR="007A4944" w:rsidRDefault="007A4944">
                      <w:pPr>
                        <w:jc w:val="center"/>
                        <w:rPr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3437627A" w14:textId="77777777" w:rsidR="007C221A" w:rsidRPr="00742FC0" w:rsidRDefault="007C221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"/>
        <w:gridCol w:w="3119"/>
        <w:gridCol w:w="1134"/>
        <w:gridCol w:w="1417"/>
        <w:gridCol w:w="3251"/>
      </w:tblGrid>
      <w:tr w:rsidR="007C221A" w:rsidRPr="00742FC0" w14:paraId="2DF31246" w14:textId="77777777" w:rsidTr="002F44F9">
        <w:trPr>
          <w:cantSplit/>
          <w:trHeight w:hRule="exact" w:val="638"/>
        </w:trPr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4BC9A5FB" w14:textId="77777777" w:rsidR="002F44F9" w:rsidRPr="00742FC0" w:rsidRDefault="002F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168DA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Forename(s)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75501E6D" w14:textId="77777777" w:rsidR="007C221A" w:rsidRPr="00742FC0" w:rsidRDefault="007C22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DAC3462" w14:textId="77777777" w:rsidR="007C221A" w:rsidRPr="00742FC0" w:rsidRDefault="007C22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265F2" w14:textId="68A2BF83" w:rsidR="002F44F9" w:rsidRPr="00742FC0" w:rsidRDefault="00DC3F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</w:p>
          <w:p w14:paraId="43EDE6A8" w14:textId="77777777" w:rsidR="007C221A" w:rsidRPr="00742FC0" w:rsidRDefault="007C22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gridSpan w:val="2"/>
            <w:tcBorders>
              <w:left w:val="nil"/>
            </w:tcBorders>
            <w:vAlign w:val="center"/>
          </w:tcPr>
          <w:p w14:paraId="18B68AAF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21A" w:rsidRPr="00742FC0" w14:paraId="31372793" w14:textId="77777777" w:rsidTr="00035255">
        <w:trPr>
          <w:trHeight w:hRule="exact" w:val="80"/>
        </w:trPr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0D1D5" w14:textId="77777777" w:rsidR="007C221A" w:rsidRPr="00742FC0" w:rsidRDefault="007C22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D4EC061" w14:textId="77777777" w:rsidR="007C221A" w:rsidRPr="00742FC0" w:rsidRDefault="007C22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C221A" w:rsidRPr="00742FC0" w14:paraId="57029B3A" w14:textId="77777777" w:rsidTr="00035255">
        <w:trPr>
          <w:cantSplit/>
          <w:trHeight w:hRule="exact" w:val="48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2BF6002E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71AD05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  <w:p w14:paraId="7F075727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7782A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9CCFB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99E56" w14:textId="77777777" w:rsidR="007C221A" w:rsidRPr="00742FC0" w:rsidRDefault="00FE4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4536" w:type="dxa"/>
            <w:gridSpan w:val="3"/>
            <w:vMerge w:val="restart"/>
            <w:tcBorders>
              <w:left w:val="nil"/>
            </w:tcBorders>
          </w:tcPr>
          <w:p w14:paraId="2B3C2B53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6E013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F1956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ADBC950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Home Tel No</w:t>
            </w:r>
          </w:p>
        </w:tc>
        <w:tc>
          <w:tcPr>
            <w:tcW w:w="3251" w:type="dxa"/>
            <w:tcBorders>
              <w:left w:val="nil"/>
            </w:tcBorders>
            <w:vAlign w:val="center"/>
          </w:tcPr>
          <w:p w14:paraId="5CC6F06E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21A" w:rsidRPr="00742FC0" w14:paraId="25891F09" w14:textId="77777777" w:rsidTr="00035255">
        <w:trPr>
          <w:cantSplit/>
          <w:trHeight w:hRule="exact" w:val="48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A09F629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</w:tcBorders>
          </w:tcPr>
          <w:p w14:paraId="0B354090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FA9A99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Mobile No</w:t>
            </w:r>
          </w:p>
        </w:tc>
        <w:tc>
          <w:tcPr>
            <w:tcW w:w="3251" w:type="dxa"/>
            <w:tcBorders>
              <w:left w:val="nil"/>
            </w:tcBorders>
            <w:vAlign w:val="center"/>
          </w:tcPr>
          <w:p w14:paraId="6D09A197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21A" w:rsidRPr="00742FC0" w14:paraId="39C332AD" w14:textId="77777777" w:rsidTr="00035255">
        <w:trPr>
          <w:cantSplit/>
          <w:trHeight w:hRule="exact" w:val="48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8785571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</w:tcBorders>
          </w:tcPr>
          <w:p w14:paraId="5B729A3A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939C87" w14:textId="0F7F59D0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3251" w:type="dxa"/>
            <w:tcBorders>
              <w:left w:val="nil"/>
            </w:tcBorders>
            <w:vAlign w:val="center"/>
          </w:tcPr>
          <w:p w14:paraId="77E8D1BD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7BE9CC" w14:textId="77777777" w:rsidR="007C221A" w:rsidRPr="00742FC0" w:rsidRDefault="007C221A">
      <w:pPr>
        <w:rPr>
          <w:rFonts w:asciiTheme="minorHAnsi" w:hAnsiTheme="minorHAnsi" w:cstheme="minorHAnsi"/>
          <w:sz w:val="22"/>
          <w:szCs w:val="22"/>
        </w:rPr>
      </w:pPr>
      <w:r w:rsidRPr="00742FC0">
        <w:rPr>
          <w:rFonts w:asciiTheme="minorHAnsi" w:hAnsiTheme="minorHAnsi" w:cstheme="minorHAnsi"/>
          <w:sz w:val="22"/>
          <w:szCs w:val="22"/>
        </w:rPr>
        <w:tab/>
      </w:r>
      <w:r w:rsidRPr="00742FC0">
        <w:rPr>
          <w:rFonts w:asciiTheme="minorHAnsi" w:hAnsiTheme="minorHAnsi" w:cstheme="minorHAnsi"/>
          <w:sz w:val="22"/>
          <w:szCs w:val="22"/>
        </w:rPr>
        <w:tab/>
      </w:r>
      <w:r w:rsidRPr="00742FC0">
        <w:rPr>
          <w:rFonts w:asciiTheme="minorHAnsi" w:hAnsiTheme="minorHAnsi" w:cstheme="minorHAnsi"/>
          <w:sz w:val="22"/>
          <w:szCs w:val="22"/>
        </w:rPr>
        <w:tab/>
      </w:r>
      <w:r w:rsidRPr="00742FC0">
        <w:rPr>
          <w:rFonts w:asciiTheme="minorHAnsi" w:hAnsiTheme="minorHAnsi" w:cstheme="minorHAnsi"/>
          <w:sz w:val="22"/>
          <w:szCs w:val="22"/>
        </w:rPr>
        <w:tab/>
      </w:r>
      <w:r w:rsidRPr="00742FC0">
        <w:rPr>
          <w:rFonts w:asciiTheme="minorHAnsi" w:hAnsiTheme="minorHAnsi" w:cstheme="minorHAnsi"/>
          <w:sz w:val="22"/>
          <w:szCs w:val="22"/>
        </w:rPr>
        <w:tab/>
      </w:r>
      <w:r w:rsidRPr="00742FC0">
        <w:rPr>
          <w:rFonts w:asciiTheme="minorHAnsi" w:hAnsiTheme="minorHAnsi" w:cstheme="minorHAnsi"/>
          <w:sz w:val="22"/>
          <w:szCs w:val="22"/>
        </w:rPr>
        <w:tab/>
      </w:r>
      <w:r w:rsidRPr="00742FC0">
        <w:rPr>
          <w:rFonts w:asciiTheme="minorHAnsi" w:hAnsiTheme="minorHAnsi" w:cstheme="minorHAnsi"/>
          <w:sz w:val="22"/>
          <w:szCs w:val="22"/>
        </w:rPr>
        <w:tab/>
      </w:r>
      <w:r w:rsidRPr="00742FC0">
        <w:rPr>
          <w:rFonts w:asciiTheme="minorHAnsi" w:hAnsiTheme="minorHAnsi" w:cstheme="minorHAnsi"/>
          <w:sz w:val="22"/>
          <w:szCs w:val="22"/>
        </w:rPr>
        <w:tab/>
      </w:r>
      <w:r w:rsidRPr="00742FC0">
        <w:rPr>
          <w:rFonts w:asciiTheme="minorHAnsi" w:hAnsiTheme="minorHAnsi" w:cstheme="minorHAnsi"/>
          <w:sz w:val="22"/>
          <w:szCs w:val="22"/>
        </w:rPr>
        <w:tab/>
      </w:r>
      <w:r w:rsidRPr="00742FC0">
        <w:rPr>
          <w:rFonts w:asciiTheme="minorHAnsi" w:hAnsiTheme="minorHAnsi" w:cstheme="minorHAnsi"/>
          <w:sz w:val="22"/>
          <w:szCs w:val="22"/>
        </w:rPr>
        <w:tab/>
      </w:r>
      <w:r w:rsidRPr="00742FC0">
        <w:rPr>
          <w:rFonts w:asciiTheme="minorHAnsi" w:hAnsiTheme="minorHAnsi" w:cstheme="minorHAnsi"/>
          <w:sz w:val="22"/>
          <w:szCs w:val="22"/>
        </w:rPr>
        <w:tab/>
      </w:r>
    </w:p>
    <w:p w14:paraId="7CC4ED81" w14:textId="77777777" w:rsidR="007C221A" w:rsidRPr="00742FC0" w:rsidRDefault="00905D4E">
      <w:pPr>
        <w:rPr>
          <w:rFonts w:asciiTheme="minorHAnsi" w:hAnsiTheme="minorHAnsi" w:cstheme="minorHAnsi"/>
          <w:sz w:val="22"/>
          <w:szCs w:val="22"/>
        </w:rPr>
      </w:pPr>
      <w:r w:rsidRPr="00742FC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F47D3DD" wp14:editId="1197B562">
                <wp:simplePos x="0" y="0"/>
                <wp:positionH relativeFrom="column">
                  <wp:posOffset>-365760</wp:posOffset>
                </wp:positionH>
                <wp:positionV relativeFrom="paragraph">
                  <wp:posOffset>17145</wp:posOffset>
                </wp:positionV>
                <wp:extent cx="3291840" cy="182880"/>
                <wp:effectExtent l="0" t="0" r="0" b="0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949A5" w14:textId="77777777" w:rsidR="007A4944" w:rsidRDefault="007A494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EDUCATION AND PROFESSIONAL QUAL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47D3DD" id="Rectangle 37" o:spid="_x0000_s1027" style="position:absolute;margin-left:-28.8pt;margin-top:1.35pt;width:259.2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" o:allowincell="f">
                <v:textbox inset="0,0,0,0">
                  <w:txbxContent>
                    <w:p w14:paraId="4B8949A5" w14:textId="77777777" w:rsidR="007A4944" w:rsidRDefault="007A4944">
                      <w:pPr>
                        <w:jc w:val="center"/>
                        <w:rPr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EDUCATION AND PROFESSIONAL QUALIFICA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3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4633"/>
        <w:gridCol w:w="4288"/>
      </w:tblGrid>
      <w:tr w:rsidR="007C221A" w:rsidRPr="00742FC0" w14:paraId="50B99C61" w14:textId="77777777" w:rsidTr="00035255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D8691F" w14:textId="77777777" w:rsidR="007C221A" w:rsidRPr="00742FC0" w:rsidRDefault="007C22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59C75" w14:textId="77777777" w:rsidR="007C221A" w:rsidRPr="00742FC0" w:rsidRDefault="000352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From - </w:t>
            </w:r>
            <w:r w:rsidR="007C221A" w:rsidRPr="00742FC0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</w:p>
          <w:p w14:paraId="7F90184E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016670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3CB81" w14:textId="77777777" w:rsidR="007C221A" w:rsidRPr="00742FC0" w:rsidRDefault="007C221A" w:rsidP="000352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Secondary Schools, Colleges, Polytechnics, Universities and other Institutions</w:t>
            </w:r>
          </w:p>
          <w:p w14:paraId="0862CE29" w14:textId="1A2E9B2C" w:rsidR="007C221A" w:rsidRPr="00742FC0" w:rsidRDefault="00DC3F6C" w:rsidP="000352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ndicate if f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or part-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rse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18BBA82" w14:textId="77777777" w:rsidR="00035255" w:rsidRPr="00742FC0" w:rsidRDefault="000352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787EEF3B" w14:textId="77777777" w:rsidR="007C221A" w:rsidRPr="00742FC0" w:rsidRDefault="007C22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</w:p>
          <w:p w14:paraId="38AC9AC0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21A" w:rsidRPr="00742FC0" w14:paraId="1243F0FC" w14:textId="77777777" w:rsidTr="00BC1578">
        <w:trPr>
          <w:cantSplit/>
          <w:trHeight w:hRule="exact" w:val="50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10CE7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E00FE" w14:textId="77777777" w:rsidR="007C221A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8F07B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8E8138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FEF5A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E1766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49DBD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434E6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E4235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EBF40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BC57A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3C13F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96540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E4083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DA999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01B6A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3427B" w14:textId="77777777" w:rsidR="00BC1578" w:rsidRDefault="00BC15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A48D0" w14:textId="77777777" w:rsidR="00BC1578" w:rsidRDefault="00BC15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90E1B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A5D1E" w14:textId="77777777" w:rsidR="00BC1578" w:rsidRDefault="00BC15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47A21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E25B2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F113A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4BBCE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5B098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87A43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7447D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2B5BAE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8E7B0" w14:textId="77777777" w:rsidR="00DC3F6C" w:rsidRPr="00742FC0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ED28D2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6A1169" w14:textId="77777777" w:rsidR="009100E0" w:rsidRDefault="009100E0">
      <w:r>
        <w:br w:type="page"/>
      </w: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21"/>
      </w:tblGrid>
      <w:tr w:rsidR="007C221A" w:rsidRPr="00742FC0" w14:paraId="7708D416" w14:textId="77777777" w:rsidTr="00035255">
        <w:trPr>
          <w:trHeight w:hRule="exact" w:val="80"/>
        </w:trPr>
        <w:tc>
          <w:tcPr>
            <w:tcW w:w="10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0AE37" w14:textId="2DF91A13" w:rsidR="007C221A" w:rsidRPr="00742FC0" w:rsidRDefault="007C22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AA85671" w14:textId="77777777" w:rsidR="007C221A" w:rsidRPr="00742FC0" w:rsidRDefault="007C221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C221A" w:rsidRPr="00742FC0" w14:paraId="4959DF92" w14:textId="77777777" w:rsidTr="00035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14F10" w14:textId="77777777" w:rsidR="00DC3F6C" w:rsidRDefault="00DC3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D422F" w14:textId="4617022B" w:rsidR="007C221A" w:rsidRDefault="00DC3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-To</w:t>
            </w:r>
          </w:p>
          <w:p w14:paraId="42FCEAD9" w14:textId="77777777" w:rsidR="00DC3F6C" w:rsidRDefault="00DC3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C1494" w14:textId="77777777" w:rsidR="00035255" w:rsidRPr="00742FC0" w:rsidRDefault="00035255" w:rsidP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7DCBA6" w14:textId="77777777" w:rsidR="00BC1578" w:rsidRDefault="00BC1578" w:rsidP="000352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F5343" w14:textId="175E55C1" w:rsidR="007C221A" w:rsidRPr="00742FC0" w:rsidRDefault="007C221A" w:rsidP="000352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Other Qualifications/Membership of Professio</w:t>
            </w:r>
            <w:r w:rsidR="00D81CDA">
              <w:rPr>
                <w:rFonts w:asciiTheme="minorHAnsi" w:hAnsiTheme="minorHAnsi" w:cstheme="minorHAnsi"/>
                <w:sz w:val="22"/>
                <w:szCs w:val="22"/>
              </w:rPr>
              <w:t>nal Bodies with l</w:t>
            </w:r>
            <w:r w:rsidR="00DC3F6C">
              <w:rPr>
                <w:rFonts w:asciiTheme="minorHAnsi" w:hAnsiTheme="minorHAnsi" w:cstheme="minorHAnsi"/>
                <w:sz w:val="22"/>
                <w:szCs w:val="22"/>
              </w:rPr>
              <w:t>evels a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ttained</w:t>
            </w:r>
          </w:p>
        </w:tc>
      </w:tr>
      <w:tr w:rsidR="00DC3F6C" w:rsidRPr="00742FC0" w14:paraId="7627394D" w14:textId="77777777" w:rsidTr="00D81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E3D27" w14:textId="77777777" w:rsidR="00DC3F6C" w:rsidRDefault="00DC3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CD683" w14:textId="77777777" w:rsidR="00DC3F6C" w:rsidRDefault="00DC3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E3528" w14:textId="77777777" w:rsidR="00DC3F6C" w:rsidRDefault="00DC3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A2A02" w14:textId="77777777" w:rsidR="00DC3F6C" w:rsidRDefault="00DC3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A468C" w14:textId="77777777" w:rsidR="00DC3F6C" w:rsidRDefault="00DC3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BA31C" w14:textId="77777777" w:rsidR="00DC3F6C" w:rsidRDefault="00DC3F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5E459D8" w14:textId="77777777" w:rsidR="00DC3F6C" w:rsidRDefault="00DC3F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77DA5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C1C67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A5FC1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83BC4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9A114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52BB3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A24AD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DF8F6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4AF70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D4470" w14:textId="77777777" w:rsidR="009B213C" w:rsidRPr="00742FC0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D50A5" w14:textId="77777777" w:rsidR="00035255" w:rsidRPr="00742FC0" w:rsidRDefault="00035255">
      <w:pPr>
        <w:rPr>
          <w:rFonts w:asciiTheme="minorHAnsi" w:hAnsiTheme="minorHAnsi" w:cstheme="minorHAnsi"/>
          <w:sz w:val="22"/>
          <w:szCs w:val="22"/>
        </w:rPr>
      </w:pPr>
    </w:p>
    <w:p w14:paraId="14BBBADC" w14:textId="77777777" w:rsidR="007C221A" w:rsidRPr="00742FC0" w:rsidRDefault="00905D4E">
      <w:pPr>
        <w:rPr>
          <w:rFonts w:asciiTheme="minorHAnsi" w:hAnsiTheme="minorHAnsi" w:cstheme="minorHAnsi"/>
          <w:sz w:val="22"/>
          <w:szCs w:val="22"/>
        </w:rPr>
      </w:pPr>
      <w:r w:rsidRPr="00742FC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1619E4" wp14:editId="5EEBF686">
                <wp:simplePos x="0" y="0"/>
                <wp:positionH relativeFrom="column">
                  <wp:posOffset>-365760</wp:posOffset>
                </wp:positionH>
                <wp:positionV relativeFrom="paragraph">
                  <wp:posOffset>26035</wp:posOffset>
                </wp:positionV>
                <wp:extent cx="2377440" cy="182880"/>
                <wp:effectExtent l="0" t="0" r="0" b="0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C52623" w14:textId="77777777" w:rsidR="007A4944" w:rsidRDefault="007A494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OTHER TRAINING COUR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1619E4" id="Rectangle 38" o:spid="_x0000_s1028" style="position:absolute;margin-left:-28.8pt;margin-top:2.05pt;width:187.2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" o:allowincell="f">
                <v:textbox inset="0,0,0,0">
                  <w:txbxContent>
                    <w:p w14:paraId="2EC52623" w14:textId="77777777" w:rsidR="007A4944" w:rsidRDefault="007A4944">
                      <w:pPr>
                        <w:jc w:val="center"/>
                        <w:rPr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OTHER TRAINING COURS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9"/>
      </w:tblGrid>
      <w:tr w:rsidR="007C221A" w:rsidRPr="00742FC0" w14:paraId="19BA96DA" w14:textId="77777777" w:rsidTr="00035255">
        <w:trPr>
          <w:trHeight w:val="491"/>
        </w:trPr>
        <w:tc>
          <w:tcPr>
            <w:tcW w:w="10339" w:type="dxa"/>
            <w:tcBorders>
              <w:bottom w:val="nil"/>
            </w:tcBorders>
          </w:tcPr>
          <w:p w14:paraId="00FC5993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51319" w14:textId="77777777" w:rsidR="007C221A" w:rsidRPr="00742FC0" w:rsidRDefault="000352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lease provide details and dates of relevant training courses you have undertaken:</w:t>
            </w:r>
          </w:p>
        </w:tc>
      </w:tr>
      <w:tr w:rsidR="007C221A" w:rsidRPr="00742FC0" w14:paraId="18B057AC" w14:textId="77777777" w:rsidTr="009B213C">
        <w:trPr>
          <w:trHeight w:hRule="exact" w:val="2228"/>
        </w:trPr>
        <w:tc>
          <w:tcPr>
            <w:tcW w:w="10339" w:type="dxa"/>
            <w:tcBorders>
              <w:top w:val="nil"/>
            </w:tcBorders>
          </w:tcPr>
          <w:p w14:paraId="2B4B1784" w14:textId="77777777" w:rsidR="007C221A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1E4D0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C9A24" w14:textId="77777777" w:rsidR="00D81CDA" w:rsidRDefault="00D81C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2266E" w14:textId="77777777" w:rsidR="00D81CDA" w:rsidRDefault="00D81C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71AE3" w14:textId="77777777" w:rsidR="00D81CDA" w:rsidRDefault="00D81C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90B27" w14:textId="77777777" w:rsidR="00D81CDA" w:rsidRDefault="00D81C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3F2CD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68A41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282AF" w14:textId="77777777" w:rsidR="009B213C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D8BB2" w14:textId="77777777" w:rsidR="00D81CDA" w:rsidRDefault="00D81C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4EBCD" w14:textId="77777777" w:rsidR="00D81CDA" w:rsidRDefault="00D81C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9F673" w14:textId="77777777" w:rsidR="009B213C" w:rsidRPr="00742FC0" w:rsidRDefault="009B21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20164F" w14:textId="77777777" w:rsidR="00035255" w:rsidRPr="00742FC0" w:rsidRDefault="00035255">
      <w:pPr>
        <w:rPr>
          <w:rFonts w:asciiTheme="minorHAnsi" w:hAnsiTheme="minorHAnsi" w:cstheme="minorHAnsi"/>
          <w:sz w:val="22"/>
          <w:szCs w:val="22"/>
        </w:rPr>
      </w:pPr>
    </w:p>
    <w:p w14:paraId="2A04B0B6" w14:textId="77777777" w:rsidR="007C221A" w:rsidRPr="00742FC0" w:rsidRDefault="00905D4E">
      <w:pPr>
        <w:rPr>
          <w:rFonts w:asciiTheme="minorHAnsi" w:hAnsiTheme="minorHAnsi" w:cstheme="minorHAnsi"/>
          <w:sz w:val="22"/>
          <w:szCs w:val="22"/>
        </w:rPr>
      </w:pPr>
      <w:r w:rsidRPr="00742FC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5D6373" wp14:editId="22BCF46B">
                <wp:simplePos x="0" y="0"/>
                <wp:positionH relativeFrom="column">
                  <wp:posOffset>-365760</wp:posOffset>
                </wp:positionH>
                <wp:positionV relativeFrom="paragraph">
                  <wp:posOffset>17145</wp:posOffset>
                </wp:positionV>
                <wp:extent cx="1920240" cy="182880"/>
                <wp:effectExtent l="0" t="0" r="0" b="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A543B6" w14:textId="77777777" w:rsidR="007A4944" w:rsidRDefault="007A4944">
                            <w:pPr>
                              <w:pStyle w:val="Heading4"/>
                            </w:pPr>
                            <w:r>
                              <w:t>PRESENT EM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5D6373" id="Rectangle 39" o:spid="_x0000_s1029" style="position:absolute;margin-left:-28.8pt;margin-top:1.35pt;width:151.2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" o:allowincell="f">
                <v:textbox inset="0,0,0,0">
                  <w:txbxContent>
                    <w:p w14:paraId="3DA543B6" w14:textId="77777777" w:rsidR="007A4944" w:rsidRDefault="007A4944">
                      <w:pPr>
                        <w:pStyle w:val="Heading4"/>
                      </w:pPr>
                      <w:r>
                        <w:t>PRESENT EMPLOYMEN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360"/>
        <w:gridCol w:w="2318"/>
        <w:gridCol w:w="2542"/>
      </w:tblGrid>
      <w:tr w:rsidR="007C221A" w:rsidRPr="00742FC0" w14:paraId="16D8B911" w14:textId="77777777" w:rsidTr="00035255">
        <w:trPr>
          <w:cantSplit/>
          <w:trHeight w:hRule="exact" w:val="5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C120F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D780E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Employer's Name and Location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8A2E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21A" w:rsidRPr="00742FC0" w14:paraId="2B5DA7D9" w14:textId="77777777" w:rsidTr="00035255">
        <w:trPr>
          <w:cantSplit/>
          <w:trHeight w:hRule="exact" w:val="36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0770D" w14:textId="77777777" w:rsidR="007C221A" w:rsidRPr="00742FC0" w:rsidRDefault="007C221A">
            <w:pPr>
              <w:tabs>
                <w:tab w:val="left" w:pos="50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F834" w14:textId="77777777" w:rsidR="007C221A" w:rsidRPr="00742FC0" w:rsidRDefault="007C221A">
            <w:pPr>
              <w:tabs>
                <w:tab w:val="left" w:pos="50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5AB80" w14:textId="77777777" w:rsidR="007C221A" w:rsidRPr="00742FC0" w:rsidRDefault="007C221A">
            <w:pPr>
              <w:tabs>
                <w:tab w:val="left" w:pos="50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Date Appointed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10159" w14:textId="77777777" w:rsidR="007C221A" w:rsidRPr="00742FC0" w:rsidRDefault="007C221A">
            <w:pPr>
              <w:tabs>
                <w:tab w:val="left" w:pos="50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21A" w:rsidRPr="00742FC0" w14:paraId="5B7B48B3" w14:textId="77777777" w:rsidTr="00035255">
        <w:trPr>
          <w:cantSplit/>
          <w:trHeight w:hRule="exact" w:val="36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320D7554" w14:textId="77777777" w:rsidR="007C221A" w:rsidRPr="00742FC0" w:rsidRDefault="007C221A">
            <w:pPr>
              <w:tabs>
                <w:tab w:val="left" w:pos="36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Notice Required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ADEFF" w14:textId="77777777" w:rsidR="007C221A" w:rsidRPr="00742FC0" w:rsidRDefault="007C221A">
            <w:pPr>
              <w:tabs>
                <w:tab w:val="left" w:pos="36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9C16A" w14:textId="77777777" w:rsidR="007C221A" w:rsidRPr="00742FC0" w:rsidRDefault="007C221A">
            <w:pPr>
              <w:tabs>
                <w:tab w:val="left" w:pos="36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 for Leaving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</w:tcBorders>
            <w:vAlign w:val="center"/>
          </w:tcPr>
          <w:p w14:paraId="62EDE51C" w14:textId="77777777" w:rsidR="007C221A" w:rsidRPr="00742FC0" w:rsidRDefault="007C221A">
            <w:pPr>
              <w:tabs>
                <w:tab w:val="left" w:pos="36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21A" w:rsidRPr="00742FC0" w14:paraId="6CC8322C" w14:textId="77777777" w:rsidTr="00035255">
        <w:trPr>
          <w:cantSplit/>
          <w:trHeight w:hRule="exact" w:val="482"/>
        </w:trPr>
        <w:tc>
          <w:tcPr>
            <w:tcW w:w="10339" w:type="dxa"/>
            <w:gridSpan w:val="5"/>
            <w:tcBorders>
              <w:bottom w:val="nil"/>
            </w:tcBorders>
            <w:vAlign w:val="center"/>
          </w:tcPr>
          <w:p w14:paraId="23A0D997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lease outline y</w:t>
            </w:r>
            <w:r w:rsidR="005E47BA"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our </w:t>
            </w:r>
            <w:r w:rsidR="00035255" w:rsidRPr="00742FC0">
              <w:rPr>
                <w:rFonts w:asciiTheme="minorHAnsi" w:hAnsiTheme="minorHAnsi" w:cstheme="minorHAnsi"/>
                <w:sz w:val="22"/>
                <w:szCs w:val="22"/>
              </w:rPr>
              <w:t>duties and responsibilities:</w:t>
            </w:r>
          </w:p>
        </w:tc>
      </w:tr>
      <w:tr w:rsidR="007C221A" w:rsidRPr="00742FC0" w14:paraId="596090B6" w14:textId="77777777" w:rsidTr="009100E0">
        <w:trPr>
          <w:cantSplit/>
          <w:trHeight w:hRule="exact" w:val="3825"/>
        </w:trPr>
        <w:tc>
          <w:tcPr>
            <w:tcW w:w="10339" w:type="dxa"/>
            <w:gridSpan w:val="5"/>
            <w:tcBorders>
              <w:top w:val="nil"/>
            </w:tcBorders>
          </w:tcPr>
          <w:p w14:paraId="5925A4A1" w14:textId="25DD211B" w:rsidR="007C221A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9A8C8" w14:textId="77777777" w:rsidR="00600405" w:rsidRDefault="006004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CB08A" w14:textId="77777777" w:rsidR="00600405" w:rsidRDefault="006004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D543B" w14:textId="77777777" w:rsidR="00600405" w:rsidRDefault="006004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53AD0" w14:textId="77777777" w:rsidR="00600405" w:rsidRDefault="006004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E4688" w14:textId="77777777" w:rsidR="00600405" w:rsidRDefault="006004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4AABE" w14:textId="77777777" w:rsidR="00600405" w:rsidRDefault="006004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9A44A" w14:textId="374CE34B" w:rsidR="009100E0" w:rsidRPr="00742FC0" w:rsidRDefault="009100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78E0C6" w14:textId="77777777" w:rsidR="009100E0" w:rsidRDefault="009100E0">
      <w:pPr>
        <w:rPr>
          <w:rFonts w:asciiTheme="minorHAnsi" w:hAnsiTheme="minorHAnsi" w:cstheme="minorHAnsi"/>
          <w:sz w:val="22"/>
          <w:szCs w:val="22"/>
        </w:rPr>
      </w:pPr>
    </w:p>
    <w:p w14:paraId="1BB892A9" w14:textId="77777777" w:rsidR="009100E0" w:rsidRDefault="009100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3A285A2" w14:textId="12DF0BC7" w:rsidR="007C221A" w:rsidRPr="00742FC0" w:rsidRDefault="00905D4E">
      <w:pPr>
        <w:rPr>
          <w:rFonts w:asciiTheme="minorHAnsi" w:hAnsiTheme="minorHAnsi" w:cstheme="minorHAnsi"/>
          <w:sz w:val="22"/>
          <w:szCs w:val="22"/>
        </w:rPr>
      </w:pPr>
      <w:r w:rsidRPr="00742FC0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5F964D8" wp14:editId="0B9E803F">
                <wp:simplePos x="0" y="0"/>
                <wp:positionH relativeFrom="column">
                  <wp:posOffset>-365760</wp:posOffset>
                </wp:positionH>
                <wp:positionV relativeFrom="paragraph">
                  <wp:posOffset>179070</wp:posOffset>
                </wp:positionV>
                <wp:extent cx="3291840" cy="182880"/>
                <wp:effectExtent l="0" t="0" r="0" b="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69BFC4" w14:textId="77777777" w:rsidR="007A4944" w:rsidRDefault="007A4944">
                            <w:pPr>
                              <w:pStyle w:val="Heading1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EMPLOYMENT </w:t>
                            </w:r>
                            <w:proofErr w:type="gramStart"/>
                            <w:r>
                              <w:rPr>
                                <w:color w:val="808080"/>
                                <w:sz w:val="20"/>
                              </w:rPr>
                              <w:t>HISTORY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D81CDA">
                              <w:rPr>
                                <w:sz w:val="20"/>
                              </w:rPr>
                              <w:t>most recent employer fir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F964D8" id="Rectangle 46" o:spid="_x0000_s1030" style="position:absolute;margin-left:-28.8pt;margin-top:14.1pt;width:259.2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" o:allowincell="f">
                <v:textbox inset="0,0,0,0">
                  <w:txbxContent>
                    <w:p w14:paraId="5169BFC4" w14:textId="77777777" w:rsidR="007A4944" w:rsidRDefault="007A4944">
                      <w:pPr>
                        <w:pStyle w:val="Heading1"/>
                        <w:rPr>
                          <w:b w:val="0"/>
                          <w:sz w:val="20"/>
                        </w:rPr>
                      </w:pPr>
                      <w:r>
                        <w:rPr>
                          <w:color w:val="808080"/>
                          <w:sz w:val="20"/>
                        </w:rPr>
                        <w:t xml:space="preserve">EMPLOYMENT </w:t>
                      </w:r>
                      <w:proofErr w:type="gramStart"/>
                      <w:r>
                        <w:rPr>
                          <w:color w:val="808080"/>
                          <w:sz w:val="20"/>
                        </w:rPr>
                        <w:t>HISTORY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b w:val="0"/>
                          <w:sz w:val="20"/>
                        </w:rPr>
                        <w:t>-</w:t>
                      </w:r>
                      <w:proofErr w:type="gramEnd"/>
                      <w:r>
                        <w:rPr>
                          <w:b w:val="0"/>
                          <w:sz w:val="20"/>
                        </w:rPr>
                        <w:t xml:space="preserve"> </w:t>
                      </w:r>
                      <w:r w:rsidRPr="00D81CDA">
                        <w:rPr>
                          <w:sz w:val="20"/>
                        </w:rPr>
                        <w:t>most recent employer firs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06"/>
        <w:gridCol w:w="4715"/>
        <w:gridCol w:w="2210"/>
        <w:gridCol w:w="1417"/>
      </w:tblGrid>
      <w:tr w:rsidR="007C221A" w:rsidRPr="00742FC0" w14:paraId="1BB9D739" w14:textId="77777777" w:rsidTr="00D81CDA">
        <w:trPr>
          <w:trHeight w:val="517"/>
        </w:trPr>
        <w:tc>
          <w:tcPr>
            <w:tcW w:w="2006" w:type="dxa"/>
          </w:tcPr>
          <w:p w14:paraId="1CED7BA9" w14:textId="77777777" w:rsidR="007C221A" w:rsidRPr="00742FC0" w:rsidRDefault="007C22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DB3C5" w14:textId="77777777" w:rsidR="007C221A" w:rsidRPr="00742FC0" w:rsidRDefault="007C22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  <w:tc>
          <w:tcPr>
            <w:tcW w:w="4715" w:type="dxa"/>
          </w:tcPr>
          <w:p w14:paraId="6BD6814D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B6707" w14:textId="77777777" w:rsidR="007C221A" w:rsidRPr="00742FC0" w:rsidRDefault="007C2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Employer’s  Name and Location</w:t>
            </w:r>
          </w:p>
        </w:tc>
        <w:tc>
          <w:tcPr>
            <w:tcW w:w="2210" w:type="dxa"/>
          </w:tcPr>
          <w:p w14:paraId="5F1C3B5A" w14:textId="77777777" w:rsidR="007C221A" w:rsidRPr="00742FC0" w:rsidRDefault="007C22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DD44B" w14:textId="77777777" w:rsidR="007C221A" w:rsidRPr="00742FC0" w:rsidRDefault="007C22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ost Held</w:t>
            </w:r>
          </w:p>
        </w:tc>
        <w:tc>
          <w:tcPr>
            <w:tcW w:w="1417" w:type="dxa"/>
          </w:tcPr>
          <w:p w14:paraId="686630F6" w14:textId="77777777" w:rsidR="007C221A" w:rsidRPr="00742FC0" w:rsidRDefault="007C22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146E7" w14:textId="77777777" w:rsidR="007C221A" w:rsidRPr="00742FC0" w:rsidRDefault="007C22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r w:rsidR="005E47BA" w:rsidRPr="00742FC0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 for Leaving</w:t>
            </w:r>
          </w:p>
        </w:tc>
      </w:tr>
      <w:tr w:rsidR="009B29B2" w:rsidRPr="00742FC0" w14:paraId="1B932D80" w14:textId="77777777" w:rsidTr="00D81CDA">
        <w:trPr>
          <w:trHeight w:hRule="exact" w:val="7395"/>
        </w:trPr>
        <w:tc>
          <w:tcPr>
            <w:tcW w:w="2006" w:type="dxa"/>
          </w:tcPr>
          <w:p w14:paraId="43826E3D" w14:textId="77777777" w:rsidR="009B29B2" w:rsidRPr="00742FC0" w:rsidRDefault="009B29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5" w:type="dxa"/>
          </w:tcPr>
          <w:p w14:paraId="7DCBED67" w14:textId="77777777" w:rsidR="009B29B2" w:rsidRPr="00742FC0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0" w:type="dxa"/>
          </w:tcPr>
          <w:p w14:paraId="135F810E" w14:textId="77777777" w:rsidR="009B29B2" w:rsidRPr="00742FC0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E6BAA5" w14:textId="77777777" w:rsidR="009B29B2" w:rsidRPr="00742FC0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9B2" w:rsidRPr="00742FC0" w14:paraId="2D1D7D65" w14:textId="77777777" w:rsidTr="009B29B2">
        <w:trPr>
          <w:trHeight w:val="839"/>
        </w:trPr>
        <w:tc>
          <w:tcPr>
            <w:tcW w:w="10348" w:type="dxa"/>
            <w:gridSpan w:val="4"/>
          </w:tcPr>
          <w:p w14:paraId="78454E01" w14:textId="6DABF633" w:rsidR="009B29B2" w:rsidRPr="00742FC0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5AAAB931" wp14:editId="628F718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33985</wp:posOffset>
                      </wp:positionV>
                      <wp:extent cx="3200400" cy="182880"/>
                      <wp:effectExtent l="0" t="0" r="0" b="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E82F0D" w14:textId="1FC44C4E" w:rsidR="009B29B2" w:rsidRDefault="009B29B2" w:rsidP="00D6200B">
                                  <w:pPr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  <w:t>VOLUNTARY WOR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AAB931" id="Rectangle 45" o:spid="_x0000_s1031" style="position:absolute;margin-left:-28.8pt;margin-top:-10.55pt;width:252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" o:allowincell="f">
                      <v:textbox inset="0,0,0,0">
                        <w:txbxContent>
                          <w:p w14:paraId="3BE82F0D" w14:textId="1FC44C4E" w:rsidR="009B29B2" w:rsidRDefault="009B29B2" w:rsidP="00D6200B">
                            <w:pPr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VOLUNTARY WOR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6D42E5" w14:textId="77777777" w:rsidR="009B29B2" w:rsidRPr="002A0313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313">
              <w:rPr>
                <w:rFonts w:asciiTheme="minorHAnsi" w:hAnsiTheme="minorHAnsi" w:cstheme="minorHAnsi"/>
                <w:sz w:val="22"/>
                <w:szCs w:val="22"/>
              </w:rPr>
              <w:t>Please give details of any relevant voluntary work (including dates)</w:t>
            </w:r>
          </w:p>
          <w:p w14:paraId="7910E667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40291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345F9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03E5F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57EFB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2C9E0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4307D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4FCEF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82846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E0243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98F59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CF5FD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76187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55901" w14:textId="77777777" w:rsidR="009B29B2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E79A5" w14:textId="39090F62" w:rsidR="009B29B2" w:rsidRPr="00742FC0" w:rsidRDefault="009B29B2" w:rsidP="001327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B80C21" w14:textId="77777777" w:rsidR="00925FE9" w:rsidRDefault="00925FE9">
      <w:r>
        <w:br w:type="page"/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9B29B2" w:rsidRPr="00742FC0" w14:paraId="722588AF" w14:textId="77777777" w:rsidTr="00427F68">
        <w:trPr>
          <w:trHeight w:val="6765"/>
        </w:trPr>
        <w:tc>
          <w:tcPr>
            <w:tcW w:w="10348" w:type="dxa"/>
          </w:tcPr>
          <w:p w14:paraId="5F6045FC" w14:textId="0E86C339" w:rsidR="009B29B2" w:rsidRPr="00742FC0" w:rsidRDefault="00925F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br w:type="page"/>
            </w:r>
            <w:r w:rsidR="009B29B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0D06251C" wp14:editId="17E7BABB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18415</wp:posOffset>
                      </wp:positionV>
                      <wp:extent cx="3200400" cy="182880"/>
                      <wp:effectExtent l="0" t="0" r="0" b="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B64DE6" w14:textId="7FF7E1E5" w:rsidR="009B29B2" w:rsidRDefault="009B29B2" w:rsidP="00DD2492">
                                  <w:pPr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  <w:t>ADDITIONAL INFORM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06251C" id="_x0000_s1032" style="position:absolute;margin-left:-16.8pt;margin-top:1.45pt;width:252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" o:allowincell="f">
                      <v:textbox inset="0,0,0,0">
                        <w:txbxContent>
                          <w:p w14:paraId="54B64DE6" w14:textId="7FF7E1E5" w:rsidR="009B29B2" w:rsidRDefault="009B29B2" w:rsidP="00DD2492">
                            <w:pPr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ADDITIONAL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A20DCB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42431" w14:textId="714BD9DC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313">
              <w:rPr>
                <w:rFonts w:asciiTheme="minorHAnsi" w:hAnsiTheme="minorHAnsi" w:cstheme="minorHAnsi"/>
                <w:sz w:val="22"/>
                <w:szCs w:val="22"/>
              </w:rPr>
              <w:t xml:space="preserve">Please describe your experience in working with children and families, including how you assessed their needs </w:t>
            </w:r>
            <w:r w:rsidR="00925FE9">
              <w:rPr>
                <w:rFonts w:asciiTheme="minorHAnsi" w:hAnsiTheme="minorHAnsi" w:cstheme="minorHAnsi"/>
                <w:sz w:val="22"/>
                <w:szCs w:val="22"/>
              </w:rPr>
              <w:t>and engaged with them</w:t>
            </w:r>
            <w:r w:rsidR="00C04E7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25FE9">
              <w:rPr>
                <w:rFonts w:asciiTheme="minorHAnsi" w:hAnsiTheme="minorHAnsi" w:cstheme="minorHAnsi"/>
                <w:sz w:val="22"/>
                <w:szCs w:val="22"/>
              </w:rPr>
              <w:t>Was partnership working involved?</w:t>
            </w:r>
          </w:p>
          <w:p w14:paraId="06F70731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B9F7E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2838E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DD62D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E2BEE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80A0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65E3B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9B82D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B7FC6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19849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BFBB1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3809A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82D7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D455A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A5FF8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07180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F357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3A4C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5FC48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C054A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8AE64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9189B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1D1F5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0656A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F834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CFB1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A4ECB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A062F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C0DE6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DD558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E71EE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58398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60050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6C957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6E4FF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BF50A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4316A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86C7F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73EC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0D8D9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BD445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B5A4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3D96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8C67A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2D94F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7A53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AC5A4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CEC0E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A22A7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3A506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FC0CF0" w14:textId="77777777" w:rsidR="00925FE9" w:rsidRDefault="00925F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894BF8" w14:textId="77777777" w:rsidR="00925FE9" w:rsidRDefault="00925F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461CF" w14:textId="77777777" w:rsidR="00925FE9" w:rsidRDefault="00925F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ED06A" w14:textId="0D09FBD2" w:rsidR="009B29B2" w:rsidRDefault="00925F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examples of how you were </w:t>
            </w:r>
            <w:r w:rsidR="00D81CDA">
              <w:rPr>
                <w:rFonts w:asciiTheme="minorHAnsi" w:hAnsiTheme="minorHAnsi" w:cstheme="minorHAnsi"/>
                <w:sz w:val="22"/>
                <w:szCs w:val="22"/>
              </w:rPr>
              <w:t xml:space="preserve">able to supp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y family where there were Child Protection issues</w:t>
            </w:r>
            <w:r w:rsidR="00C04E7A">
              <w:rPr>
                <w:rFonts w:asciiTheme="minorHAnsi" w:hAnsiTheme="minorHAnsi" w:cstheme="minorHAnsi"/>
                <w:sz w:val="22"/>
                <w:szCs w:val="22"/>
              </w:rPr>
              <w:t>. What role did you play?</w:t>
            </w:r>
          </w:p>
          <w:p w14:paraId="0F6E484E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88AFE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8DDA8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C5664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B046F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5E273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D4498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D6DD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C6750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D8B41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4188C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EAE31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45275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C5003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797C8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C969F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6CADE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CE9E1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F55D89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25A44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DA22B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31FB0" w14:textId="77777777" w:rsidR="009B29B2" w:rsidRDefault="009B2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9BA87" w14:textId="19332291" w:rsidR="009B29B2" w:rsidRPr="002A0313" w:rsidRDefault="009B29B2" w:rsidP="002A03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F68" w:rsidRPr="00742FC0" w14:paraId="090BC4D3" w14:textId="77777777" w:rsidTr="00427F68">
        <w:trPr>
          <w:trHeight w:val="7845"/>
        </w:trPr>
        <w:tc>
          <w:tcPr>
            <w:tcW w:w="10348" w:type="dxa"/>
          </w:tcPr>
          <w:p w14:paraId="1341A330" w14:textId="2B017033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ease provide an example of a therapeutic intervention and the outcome for the client at the end of the support.</w:t>
            </w:r>
          </w:p>
          <w:p w14:paraId="581E2607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5C039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C10D7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EE28B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5D18E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B4ED02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536F4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9DE38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EF14C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BBA1D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FCBA5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43C01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EBBA5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17525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7DBDD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A9BCF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8049B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56ED2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96E32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52A0A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A8C1C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DFD24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5284C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79365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E74D7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52C5A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36724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494B1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8A007" w14:textId="713A2E71" w:rsidR="00427F68" w:rsidRP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F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oking at the job description, what particular skills do you think would you bring to this post?</w:t>
            </w:r>
          </w:p>
          <w:p w14:paraId="267FFF1E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ADBD2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FCA6C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587D9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957FD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15BAD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6E2BA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4BC1A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13D0A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F6B66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7D577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EC8E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3D184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964D4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E1BD7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EE6A4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2EBC2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B4493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27FBD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B424F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BC9EF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EABC3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06527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5792F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6EF1E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0333C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A3666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5CA56" w14:textId="77777777" w:rsidR="00427F68" w:rsidRDefault="00427F68" w:rsidP="0042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3BCB9" w14:textId="77777777" w:rsidR="00427F68" w:rsidRDefault="00427F68" w:rsidP="002A0313"/>
        </w:tc>
      </w:tr>
    </w:tbl>
    <w:p w14:paraId="41329681" w14:textId="77777777" w:rsidR="00925FE9" w:rsidRDefault="00925FE9">
      <w:r>
        <w:lastRenderedPageBreak/>
        <w:br w:type="page"/>
      </w: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9"/>
      </w:tblGrid>
      <w:tr w:rsidR="007C221A" w:rsidRPr="00742FC0" w14:paraId="3B95646F" w14:textId="77777777" w:rsidTr="005E47BA">
        <w:trPr>
          <w:trHeight w:hRule="exact" w:val="46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</w:tcPr>
          <w:p w14:paraId="413C2648" w14:textId="3ABB5EDA" w:rsidR="007C221A" w:rsidRPr="00742FC0" w:rsidRDefault="00925FE9" w:rsidP="00925FE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</w:p>
        </w:tc>
      </w:tr>
      <w:tr w:rsidR="002A0313" w:rsidRPr="00742FC0" w14:paraId="328A64E9" w14:textId="77777777" w:rsidTr="00647549">
        <w:trPr>
          <w:trHeight w:hRule="exact" w:val="46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</w:tcPr>
          <w:p w14:paraId="4E8847E6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D3B30FF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2D39CCC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B33291B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4BCD956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BEA7AA1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D6F49C7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16E4896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EE36E8B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614B259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30AD0BB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0F66BF3" w14:textId="77777777" w:rsidR="002A0313" w:rsidRPr="00742FC0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8983732" w14:textId="77777777" w:rsidR="002A0313" w:rsidRPr="00742FC0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2A0313" w:rsidRPr="00742FC0" w14:paraId="6DCB8315" w14:textId="77777777" w:rsidTr="00647549">
        <w:trPr>
          <w:trHeight w:val="709"/>
        </w:trPr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021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B3CDD46" wp14:editId="4901B52C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33985</wp:posOffset>
                      </wp:positionV>
                      <wp:extent cx="1920240" cy="182880"/>
                      <wp:effectExtent l="0" t="0" r="0" b="0"/>
                      <wp:wrapNone/>
                      <wp:docPr id="1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56DA26" w14:textId="77777777" w:rsidR="002A0313" w:rsidRDefault="002A0313" w:rsidP="002A0313">
                                  <w:pPr>
                                    <w:jc w:val="center"/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  <w:t>TECHNICAL SKIL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3CDD46" id="Rectangle 43" o:spid="_x0000_s1033" style="position:absolute;margin-left:-28.8pt;margin-top:-10.55pt;width:151.2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" o:allowincell="f">
                      <v:textbox inset="0,0,0,0">
                        <w:txbxContent>
                          <w:p w14:paraId="0356DA26" w14:textId="77777777" w:rsidR="002A0313" w:rsidRDefault="002A0313" w:rsidP="002A0313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TECHNICAL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335188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lease list any software packages you are familiar with, including word processing packages, databases, spreadsheets and internet software.  Please also state your level of competency with each.</w:t>
            </w:r>
          </w:p>
        </w:tc>
      </w:tr>
      <w:tr w:rsidR="002A0313" w:rsidRPr="00742FC0" w14:paraId="03545361" w14:textId="77777777" w:rsidTr="00647549">
        <w:trPr>
          <w:trHeight w:hRule="exact" w:val="2499"/>
        </w:trPr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1B3" w14:textId="77777777" w:rsidR="002A0313" w:rsidRPr="00742FC0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7D7D7C4" w14:textId="77777777" w:rsidR="002A0313" w:rsidRDefault="002A0313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7D45E3" w14:textId="77777777" w:rsidR="00A010F7" w:rsidRDefault="00A010F7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6EECB1D" w14:textId="77777777" w:rsidR="00A010F7" w:rsidRDefault="00A010F7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1F2F379" w14:textId="77777777" w:rsidR="00A010F7" w:rsidRDefault="00A010F7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0733DEC" w14:textId="77777777" w:rsidR="00A010F7" w:rsidRDefault="00A010F7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01B8631" w14:textId="77777777" w:rsidR="00A010F7" w:rsidRDefault="00A010F7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AF7B83B" w14:textId="77777777" w:rsidR="00A010F7" w:rsidRDefault="00A010F7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C636C46" w14:textId="77777777" w:rsidR="00A010F7" w:rsidRDefault="00A010F7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2F81BEF" w14:textId="77777777" w:rsidR="00A010F7" w:rsidRPr="00742FC0" w:rsidRDefault="00A010F7" w:rsidP="0064754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550F6284" w14:textId="77777777" w:rsidR="002A0313" w:rsidRPr="00742FC0" w:rsidRDefault="002A0313" w:rsidP="002A0313">
      <w:pPr>
        <w:rPr>
          <w:rFonts w:asciiTheme="minorHAnsi" w:hAnsiTheme="minorHAnsi" w:cstheme="minorHAnsi"/>
          <w:sz w:val="22"/>
          <w:szCs w:val="22"/>
        </w:rPr>
      </w:pPr>
    </w:p>
    <w:p w14:paraId="4A434E38" w14:textId="77777777" w:rsidR="002A0313" w:rsidRPr="00742FC0" w:rsidRDefault="002A0313" w:rsidP="002A031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4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76"/>
        <w:gridCol w:w="5046"/>
        <w:gridCol w:w="477"/>
      </w:tblGrid>
      <w:tr w:rsidR="002A0313" w:rsidRPr="00742FC0" w14:paraId="2AAD64B4" w14:textId="77777777" w:rsidTr="00647549">
        <w:trPr>
          <w:cantSplit/>
          <w:trHeight w:hRule="exact" w:val="1203"/>
        </w:trPr>
        <w:tc>
          <w:tcPr>
            <w:tcW w:w="10340" w:type="dxa"/>
            <w:gridSpan w:val="4"/>
          </w:tcPr>
          <w:p w14:paraId="131C9E9A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619044A8" wp14:editId="76A6BB8B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23825</wp:posOffset>
                      </wp:positionV>
                      <wp:extent cx="1097280" cy="182880"/>
                      <wp:effectExtent l="0" t="0" r="0" b="0"/>
                      <wp:wrapNone/>
                      <wp:docPr id="1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2F5399" w14:textId="08D33298" w:rsidR="002A0313" w:rsidRDefault="003A6470" w:rsidP="002A0313">
                                  <w:pPr>
                                    <w:jc w:val="center"/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  <w:t>REFERENCE</w:t>
                                  </w:r>
                                  <w:r w:rsidR="002A0313">
                                    <w:rPr>
                                      <w:b/>
                                      <w:color w:val="808080"/>
                                      <w:sz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9044A8" id="Rectangle 40" o:spid="_x0000_s1034" style="position:absolute;margin-left:-28.8pt;margin-top:-9.75pt;width:86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" o:allowincell="f">
                      <v:textbox inset="0,0,0,0">
                        <w:txbxContent>
                          <w:p w14:paraId="102F5399" w14:textId="08D33298" w:rsidR="002A0313" w:rsidRDefault="003A6470" w:rsidP="002A0313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REFERENCE</w:t>
                            </w:r>
                            <w:r w:rsidR="002A0313">
                              <w:rPr>
                                <w:b/>
                                <w:color w:val="808080"/>
                                <w:sz w:val="20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FD2EC5" w14:textId="57B25B7F" w:rsidR="002A0313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Please provide name, position, address, email contact and telephone number details for two referees. One should be your current or most recent employer. Please </w:t>
            </w:r>
            <w:r w:rsidR="00A010F7">
              <w:rPr>
                <w:rFonts w:asciiTheme="minorHAnsi" w:hAnsiTheme="minorHAnsi" w:cstheme="minorHAnsi"/>
                <w:sz w:val="22"/>
                <w:szCs w:val="22"/>
              </w:rPr>
              <w:t xml:space="preserve">put </w:t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a cross in the relevant box if you do </w:t>
            </w:r>
            <w:r w:rsidRPr="00A010F7">
              <w:rPr>
                <w:rFonts w:asciiTheme="minorHAnsi" w:hAnsiTheme="minorHAnsi" w:cstheme="minorHAnsi"/>
                <w:b/>
                <w:sz w:val="22"/>
                <w:szCs w:val="22"/>
              </w:rPr>
              <w:t>NOT</w:t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 wis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 </w:t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to approach referee(s) before interview.</w:t>
            </w:r>
          </w:p>
          <w:p w14:paraId="4AF81794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313" w:rsidRPr="00742FC0" w14:paraId="62768E1C" w14:textId="77777777" w:rsidTr="00647549">
        <w:trPr>
          <w:cantSplit/>
          <w:trHeight w:hRule="exact" w:val="607"/>
        </w:trPr>
        <w:tc>
          <w:tcPr>
            <w:tcW w:w="4341" w:type="dxa"/>
            <w:tcBorders>
              <w:bottom w:val="single" w:sz="8" w:space="0" w:color="auto"/>
              <w:right w:val="nil"/>
            </w:tcBorders>
          </w:tcPr>
          <w:p w14:paraId="58FD225C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BFC84" w14:textId="64C27D81" w:rsidR="002A0313" w:rsidRPr="00742FC0" w:rsidRDefault="00F43130" w:rsidP="00F431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or most re</w:t>
            </w:r>
            <w:r w:rsidR="002A0313" w:rsidRPr="00742FC0">
              <w:rPr>
                <w:rFonts w:asciiTheme="minorHAnsi" w:hAnsiTheme="minorHAnsi" w:cstheme="minorHAnsi"/>
                <w:sz w:val="22"/>
                <w:szCs w:val="22"/>
              </w:rPr>
              <w:t>cent Employer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3064F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05BA94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37ADF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Second Referee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DBA07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313" w:rsidRPr="00742FC0" w14:paraId="42A96DA8" w14:textId="77777777" w:rsidTr="00647549">
        <w:trPr>
          <w:cantSplit/>
          <w:trHeight w:hRule="exact" w:val="2227"/>
        </w:trPr>
        <w:tc>
          <w:tcPr>
            <w:tcW w:w="4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B3D7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429E3FFB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  <w:p w14:paraId="4C096A35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203C4DEB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601F8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  <w:p w14:paraId="64065983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4EF4C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6C7D2859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1D432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6515D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385C3666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  <w:p w14:paraId="449FCA2F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411C52D4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25C1D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  <w:p w14:paraId="4DB4C137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53E69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09181D69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D01C2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</w:tr>
    </w:tbl>
    <w:p w14:paraId="78E09B5F" w14:textId="77777777" w:rsidR="002A0313" w:rsidRPr="00742FC0" w:rsidRDefault="002A0313" w:rsidP="002A0313">
      <w:pPr>
        <w:rPr>
          <w:rFonts w:asciiTheme="minorHAnsi" w:hAnsiTheme="minorHAnsi" w:cstheme="minorHAnsi"/>
          <w:sz w:val="22"/>
          <w:szCs w:val="22"/>
        </w:rPr>
      </w:pPr>
      <w:r w:rsidRPr="00742FC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575AD84" wp14:editId="3E8EA20E">
                <wp:simplePos x="0" y="0"/>
                <wp:positionH relativeFrom="column">
                  <wp:posOffset>-365760</wp:posOffset>
                </wp:positionH>
                <wp:positionV relativeFrom="paragraph">
                  <wp:posOffset>162560</wp:posOffset>
                </wp:positionV>
                <wp:extent cx="1645920" cy="182880"/>
                <wp:effectExtent l="0" t="0" r="0" b="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134513" w14:textId="77777777" w:rsidR="002A0313" w:rsidRDefault="002A0313" w:rsidP="002A0313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OTHER INFORMATION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75AD84" id="Rectangle 41" o:spid="_x0000_s1035" style="position:absolute;margin-left:-28.8pt;margin-top:12.8pt;width:129.6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" o:allowincell="f">
                <v:textbox inset="3.6pt,0,0,0">
                  <w:txbxContent>
                    <w:p w14:paraId="55134513" w14:textId="77777777" w:rsidR="002A0313" w:rsidRDefault="002A0313" w:rsidP="002A0313">
                      <w:pPr>
                        <w:jc w:val="center"/>
                        <w:rPr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OTHER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BB58771" w14:textId="77777777" w:rsidR="002A0313" w:rsidRPr="00742FC0" w:rsidRDefault="002A0313" w:rsidP="002A031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5"/>
        <w:gridCol w:w="5220"/>
      </w:tblGrid>
      <w:tr w:rsidR="002A0313" w:rsidRPr="00742FC0" w14:paraId="75B7129D" w14:textId="77777777" w:rsidTr="00647549">
        <w:trPr>
          <w:cantSplit/>
          <w:trHeight w:hRule="exact" w:val="560"/>
        </w:trPr>
        <w:tc>
          <w:tcPr>
            <w:tcW w:w="5119" w:type="dxa"/>
            <w:gridSpan w:val="2"/>
            <w:tcBorders>
              <w:right w:val="nil"/>
            </w:tcBorders>
            <w:vAlign w:val="center"/>
          </w:tcPr>
          <w:p w14:paraId="5E19E486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Do you hold a current driving licence?  </w:t>
            </w:r>
          </w:p>
        </w:tc>
        <w:tc>
          <w:tcPr>
            <w:tcW w:w="5220" w:type="dxa"/>
            <w:tcBorders>
              <w:left w:val="nil"/>
            </w:tcBorders>
            <w:vAlign w:val="center"/>
          </w:tcPr>
          <w:p w14:paraId="2260C6CB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2A0313" w:rsidRPr="00742FC0" w14:paraId="1809E00A" w14:textId="77777777" w:rsidTr="00647549">
        <w:trPr>
          <w:cantSplit/>
          <w:trHeight w:hRule="exact" w:val="836"/>
        </w:trPr>
        <w:tc>
          <w:tcPr>
            <w:tcW w:w="5104" w:type="dxa"/>
            <w:tcBorders>
              <w:right w:val="nil"/>
            </w:tcBorders>
            <w:vAlign w:val="center"/>
          </w:tcPr>
          <w:p w14:paraId="0B520C12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How did you learn of this vacancy? </w:t>
            </w:r>
          </w:p>
          <w:p w14:paraId="65A5CBC1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S1Jobs / </w:t>
            </w:r>
            <w:proofErr w:type="spellStart"/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GoodMoves</w:t>
            </w:r>
            <w:proofErr w:type="spellEnd"/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742FC0">
              <w:rPr>
                <w:rFonts w:asciiTheme="minorHAnsi" w:hAnsiTheme="minorHAnsi" w:cstheme="minorHAnsi"/>
                <w:sz w:val="22"/>
                <w:szCs w:val="22"/>
              </w:rPr>
              <w:t>ScotJobsNet</w:t>
            </w:r>
            <w:proofErr w:type="spellEnd"/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</w:p>
          <w:p w14:paraId="24869451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me Link Family Support/</w:t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 Other (Please specif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35" w:type="dxa"/>
            <w:gridSpan w:val="2"/>
            <w:tcBorders>
              <w:left w:val="nil"/>
            </w:tcBorders>
            <w:vAlign w:val="center"/>
          </w:tcPr>
          <w:p w14:paraId="59F49BCD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CB4" w:rsidRPr="00742FC0" w14:paraId="626385CA" w14:textId="77777777" w:rsidTr="00647549">
        <w:trPr>
          <w:cantSplit/>
          <w:trHeight w:hRule="exact" w:val="836"/>
        </w:trPr>
        <w:tc>
          <w:tcPr>
            <w:tcW w:w="5104" w:type="dxa"/>
            <w:tcBorders>
              <w:right w:val="nil"/>
            </w:tcBorders>
            <w:vAlign w:val="center"/>
          </w:tcPr>
          <w:p w14:paraId="7371093D" w14:textId="38462308" w:rsidR="008A6CB4" w:rsidRDefault="008A6CB4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you PVG registered to work with children? Yes/No</w:t>
            </w:r>
          </w:p>
          <w:p w14:paraId="30C0102E" w14:textId="1BEF55CF" w:rsidR="008A6CB4" w:rsidRPr="00742FC0" w:rsidRDefault="008A6CB4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 what is your number</w:t>
            </w:r>
          </w:p>
        </w:tc>
        <w:tc>
          <w:tcPr>
            <w:tcW w:w="5235" w:type="dxa"/>
            <w:gridSpan w:val="2"/>
            <w:tcBorders>
              <w:left w:val="nil"/>
            </w:tcBorders>
            <w:vAlign w:val="center"/>
          </w:tcPr>
          <w:p w14:paraId="53399059" w14:textId="77777777" w:rsidR="008A6CB4" w:rsidRPr="00742FC0" w:rsidRDefault="008A6CB4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4ADEF" w14:textId="77777777" w:rsidR="002A0313" w:rsidRPr="00742FC0" w:rsidRDefault="002A0313" w:rsidP="002A0313">
      <w:pPr>
        <w:rPr>
          <w:rFonts w:asciiTheme="minorHAnsi" w:hAnsiTheme="minorHAnsi" w:cstheme="minorHAnsi"/>
          <w:sz w:val="22"/>
          <w:szCs w:val="22"/>
        </w:rPr>
      </w:pPr>
    </w:p>
    <w:p w14:paraId="58F17C8B" w14:textId="77777777" w:rsidR="002A0313" w:rsidRPr="00742FC0" w:rsidRDefault="002A0313" w:rsidP="002A0313">
      <w:pPr>
        <w:rPr>
          <w:rFonts w:asciiTheme="minorHAnsi" w:hAnsiTheme="minorHAnsi" w:cstheme="minorHAnsi"/>
          <w:sz w:val="22"/>
          <w:szCs w:val="22"/>
        </w:rPr>
      </w:pPr>
      <w:r w:rsidRPr="00742FC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0EBCBBB" wp14:editId="70F373D6">
                <wp:simplePos x="0" y="0"/>
                <wp:positionH relativeFrom="column">
                  <wp:posOffset>-365760</wp:posOffset>
                </wp:positionH>
                <wp:positionV relativeFrom="paragraph">
                  <wp:posOffset>22225</wp:posOffset>
                </wp:positionV>
                <wp:extent cx="1371600" cy="182880"/>
                <wp:effectExtent l="0" t="0" r="0" b="0"/>
                <wp:wrapNone/>
                <wp:docPr id="1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C8253" w14:textId="77777777" w:rsidR="002A0313" w:rsidRDefault="002A0313" w:rsidP="002A0313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DECLA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EBCBBB" id="Rectangle 42" o:spid="_x0000_s1036" style="position:absolute;margin-left:-28.8pt;margin-top:1.75pt;width:108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" o:allowincell="f">
                <v:textbox inset="0,0,0,0">
                  <w:txbxContent>
                    <w:p w14:paraId="474C8253" w14:textId="77777777" w:rsidR="002A0313" w:rsidRDefault="002A0313" w:rsidP="002A0313">
                      <w:pPr>
                        <w:jc w:val="center"/>
                        <w:rPr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DECLARA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3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9"/>
      </w:tblGrid>
      <w:tr w:rsidR="002A0313" w:rsidRPr="00742FC0" w14:paraId="2E0A466F" w14:textId="77777777" w:rsidTr="00647549">
        <w:trPr>
          <w:trHeight w:val="1016"/>
        </w:trPr>
        <w:tc>
          <w:tcPr>
            <w:tcW w:w="10339" w:type="dxa"/>
          </w:tcPr>
          <w:p w14:paraId="4343CEB7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E23BD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Please note all information provided on this form and attached documents must be true and correc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Link Family Support </w:t>
            </w:r>
            <w:r w:rsidRPr="00742FC0">
              <w:rPr>
                <w:rFonts w:asciiTheme="minorHAnsi" w:hAnsiTheme="minorHAnsi" w:cstheme="minorHAnsi"/>
                <w:sz w:val="22"/>
                <w:szCs w:val="22"/>
              </w:rPr>
              <w:t xml:space="preserve">reserve the right to consider relevant action if false statements become known during selection processes and/or employment, if and as applicable. </w:t>
            </w:r>
          </w:p>
          <w:p w14:paraId="058DDAA9" w14:textId="77777777" w:rsidR="002A0313" w:rsidRPr="00742FC0" w:rsidRDefault="002A0313" w:rsidP="00647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02CCF6" w14:textId="77777777" w:rsidR="0016031E" w:rsidRDefault="0016031E" w:rsidP="00995A51">
      <w:pPr>
        <w:ind w:left="-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276785" w14:textId="77777777" w:rsidR="008A2243" w:rsidRDefault="008A2243" w:rsidP="00995A51">
      <w:pPr>
        <w:ind w:left="-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BB0D8B" w14:textId="491F3598" w:rsidR="008A2243" w:rsidRDefault="008A2243" w:rsidP="00995A51">
      <w:pPr>
        <w:ind w:left="-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 Link Family Sup</w:t>
      </w:r>
      <w:r w:rsidRPr="008A2243">
        <w:rPr>
          <w:rFonts w:asciiTheme="minorHAnsi" w:hAnsiTheme="minorHAnsi" w:cstheme="minorHAnsi"/>
          <w:sz w:val="22"/>
          <w:szCs w:val="22"/>
        </w:rPr>
        <w:t>port</w:t>
      </w:r>
    </w:p>
    <w:p w14:paraId="4AC39F45" w14:textId="77777777" w:rsidR="00427F68" w:rsidRDefault="007447AF" w:rsidP="00427F68">
      <w:pPr>
        <w:ind w:left="-709"/>
        <w:jc w:val="center"/>
        <w:rPr>
          <w:rFonts w:asciiTheme="minorHAnsi" w:hAnsiTheme="minorHAnsi" w:cstheme="minorHAnsi"/>
          <w:sz w:val="22"/>
          <w:szCs w:val="22"/>
        </w:rPr>
      </w:pPr>
      <w:r w:rsidRPr="007447AF">
        <w:rPr>
          <w:rFonts w:asciiTheme="minorHAnsi" w:hAnsiTheme="minorHAnsi" w:cstheme="minorHAnsi"/>
          <w:sz w:val="22"/>
          <w:szCs w:val="22"/>
        </w:rPr>
        <w:t>Unit 1, Dalkeith Road Mews Edinburgh EH16 5GA</w:t>
      </w:r>
    </w:p>
    <w:p w14:paraId="570656E3" w14:textId="59FC9A98" w:rsidR="007447AF" w:rsidRPr="008A2243" w:rsidRDefault="007447AF" w:rsidP="00427F68">
      <w:pPr>
        <w:ind w:left="-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447AF">
        <w:rPr>
          <w:rFonts w:asciiTheme="minorHAnsi" w:hAnsiTheme="minorHAnsi" w:cstheme="minorHAnsi"/>
          <w:sz w:val="22"/>
          <w:szCs w:val="22"/>
        </w:rPr>
        <w:t>Scottish Charity No SC001360 - Company No 229797</w:t>
      </w:r>
    </w:p>
    <w:sectPr w:rsidR="007447AF" w:rsidRPr="008A2243" w:rsidSect="00995A51">
      <w:footerReference w:type="default" r:id="rId12"/>
      <w:pgSz w:w="11906" w:h="16838"/>
      <w:pgMar w:top="851" w:right="707" w:bottom="72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6A86C" w14:textId="77777777" w:rsidR="00094817" w:rsidRDefault="00094817">
      <w:r>
        <w:separator/>
      </w:r>
    </w:p>
  </w:endnote>
  <w:endnote w:type="continuationSeparator" w:id="0">
    <w:p w14:paraId="4C1F570E" w14:textId="77777777" w:rsidR="00094817" w:rsidRDefault="0009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4CEB" w14:textId="7C40A58C" w:rsidR="007A4944" w:rsidRPr="007444CC" w:rsidRDefault="007A4944" w:rsidP="004E0E69">
    <w:pPr>
      <w:pStyle w:val="Footer"/>
      <w:ind w:left="-70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DE16B" w14:textId="77777777" w:rsidR="00094817" w:rsidRDefault="00094817">
      <w:r>
        <w:separator/>
      </w:r>
    </w:p>
  </w:footnote>
  <w:footnote w:type="continuationSeparator" w:id="0">
    <w:p w14:paraId="3400F19C" w14:textId="77777777" w:rsidR="00094817" w:rsidRDefault="0009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32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992893"/>
    <w:multiLevelType w:val="hybridMultilevel"/>
    <w:tmpl w:val="AF90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77754"/>
    <w:multiLevelType w:val="multilevel"/>
    <w:tmpl w:val="3B0ED5F0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5A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085AF6"/>
    <w:multiLevelType w:val="multilevel"/>
    <w:tmpl w:val="AEBC145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48A9"/>
    <w:multiLevelType w:val="multilevel"/>
    <w:tmpl w:val="6CE294F0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A1171"/>
    <w:multiLevelType w:val="multilevel"/>
    <w:tmpl w:val="C2445A8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B22BF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7BAE076D"/>
    <w:multiLevelType w:val="singleLevel"/>
    <w:tmpl w:val="0282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E584452"/>
    <w:multiLevelType w:val="multilevel"/>
    <w:tmpl w:val="8F983D56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CB62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1A"/>
    <w:rsid w:val="000250AA"/>
    <w:rsid w:val="00035255"/>
    <w:rsid w:val="00085AD8"/>
    <w:rsid w:val="00094817"/>
    <w:rsid w:val="00123489"/>
    <w:rsid w:val="0013277C"/>
    <w:rsid w:val="0016031E"/>
    <w:rsid w:val="001677F5"/>
    <w:rsid w:val="00190A73"/>
    <w:rsid w:val="00202FB9"/>
    <w:rsid w:val="002A0313"/>
    <w:rsid w:val="002C08E4"/>
    <w:rsid w:val="002F44F9"/>
    <w:rsid w:val="00361990"/>
    <w:rsid w:val="0036363A"/>
    <w:rsid w:val="0039348B"/>
    <w:rsid w:val="003A6470"/>
    <w:rsid w:val="00427F68"/>
    <w:rsid w:val="004529DD"/>
    <w:rsid w:val="004C5FD4"/>
    <w:rsid w:val="004E0E69"/>
    <w:rsid w:val="00534930"/>
    <w:rsid w:val="005E1D12"/>
    <w:rsid w:val="005E47BA"/>
    <w:rsid w:val="00600405"/>
    <w:rsid w:val="00650FCD"/>
    <w:rsid w:val="00670711"/>
    <w:rsid w:val="00742FC0"/>
    <w:rsid w:val="007444CC"/>
    <w:rsid w:val="007447AF"/>
    <w:rsid w:val="007A4944"/>
    <w:rsid w:val="007C221A"/>
    <w:rsid w:val="008078C2"/>
    <w:rsid w:val="00807B5E"/>
    <w:rsid w:val="008228D4"/>
    <w:rsid w:val="008A2243"/>
    <w:rsid w:val="008A6CB4"/>
    <w:rsid w:val="008F002B"/>
    <w:rsid w:val="00905D4E"/>
    <w:rsid w:val="009100E0"/>
    <w:rsid w:val="00925FE9"/>
    <w:rsid w:val="009539B8"/>
    <w:rsid w:val="00995A51"/>
    <w:rsid w:val="009B1562"/>
    <w:rsid w:val="009B213C"/>
    <w:rsid w:val="009B29B2"/>
    <w:rsid w:val="00A010F7"/>
    <w:rsid w:val="00A02F8A"/>
    <w:rsid w:val="00AA687F"/>
    <w:rsid w:val="00AC5204"/>
    <w:rsid w:val="00B0165B"/>
    <w:rsid w:val="00B32D80"/>
    <w:rsid w:val="00B73D65"/>
    <w:rsid w:val="00B803ED"/>
    <w:rsid w:val="00BC1578"/>
    <w:rsid w:val="00BF4C23"/>
    <w:rsid w:val="00C04E7A"/>
    <w:rsid w:val="00C340D2"/>
    <w:rsid w:val="00C61083"/>
    <w:rsid w:val="00D6200B"/>
    <w:rsid w:val="00D74BB7"/>
    <w:rsid w:val="00D81CDA"/>
    <w:rsid w:val="00D91D93"/>
    <w:rsid w:val="00DC3F6C"/>
    <w:rsid w:val="00DD2492"/>
    <w:rsid w:val="00E30B96"/>
    <w:rsid w:val="00E635B9"/>
    <w:rsid w:val="00F223F6"/>
    <w:rsid w:val="00F43130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4D172"/>
  <w15:docId w15:val="{2ABFC47E-1CC0-4D94-A8E2-367BB2D5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71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808080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i/>
      <w:sz w:val="20"/>
    </w:rPr>
  </w:style>
  <w:style w:type="paragraph" w:styleId="BodyText2">
    <w:name w:val="Body Text 2"/>
    <w:basedOn w:val="Normal"/>
    <w:pPr>
      <w:jc w:val="right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Header">
    <w:name w:val="header"/>
    <w:basedOn w:val="Normal"/>
    <w:rsid w:val="007444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44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E0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2" ma:contentTypeDescription="Create a new document." ma:contentTypeScope="" ma:versionID="92d35357bdea08a8a65595f3eb68a659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805a41617f51f8e295b8f0db7a712e92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DE3B-7DF6-43F4-B72D-54BB296B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3FD67-B33B-49B4-892C-55F41AA5C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24A74-208B-4A41-A61B-504DFEEA789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6522b52-c90b-44e2-984f-e9068613e5e2"/>
    <ds:schemaRef ds:uri="http://purl.org/dc/elements/1.1/"/>
    <ds:schemaRef ds:uri="http://schemas.microsoft.com/office/2006/metadata/properties"/>
    <ds:schemaRef ds:uri="9277a959-7d92-4670-832e-c8e722ac1417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0944C6-1233-404B-B246-707BC0DB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1ST Application Pack</vt:lpstr>
    </vt:vector>
  </TitlesOfParts>
  <Company>children 1s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1ST Application Pack</dc:title>
  <dc:creator>Eileen Morrison</dc:creator>
  <cp:lastModifiedBy>Paula</cp:lastModifiedBy>
  <cp:revision>2</cp:revision>
  <cp:lastPrinted>2011-09-14T13:12:00Z</cp:lastPrinted>
  <dcterms:created xsi:type="dcterms:W3CDTF">2021-11-02T14:18:00Z</dcterms:created>
  <dcterms:modified xsi:type="dcterms:W3CDTF">2021-11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99241755538F4A8CF0394B0B0AA242</vt:lpwstr>
  </property>
  <property fmtid="{D5CDD505-2E9C-101B-9397-08002B2CF9AE}" pid="4" name="Order">
    <vt:r8>5037000</vt:r8>
  </property>
</Properties>
</file>